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D19C6" w14:textId="53E74614" w:rsidR="006A278B" w:rsidRPr="00920087" w:rsidRDefault="006A278B" w:rsidP="006A278B">
      <w:pPr>
        <w:pStyle w:val="Title"/>
        <w:ind w:left="-360"/>
        <w:jc w:val="left"/>
        <w:rPr>
          <w:rFonts w:ascii="Verdana" w:hAnsi="Verdana"/>
          <w:color w:val="000000" w:themeColor="text1"/>
          <w:sz w:val="20"/>
        </w:rPr>
      </w:pPr>
      <w:r w:rsidRPr="00920087">
        <w:rPr>
          <w:rFonts w:ascii="Verdana" w:hAnsi="Verdana"/>
          <w:noProof/>
          <w:color w:val="000000" w:themeColor="text1"/>
          <w:sz w:val="20"/>
        </w:rPr>
        <w:drawing>
          <wp:inline distT="0" distB="0" distL="0" distR="0" wp14:anchorId="6A7844EE" wp14:editId="4F052567">
            <wp:extent cx="7315200" cy="6035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Revisit for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A13F" w14:textId="77777777" w:rsidR="006A278B" w:rsidRPr="00920087" w:rsidRDefault="006A278B" w:rsidP="00F8034C">
      <w:pPr>
        <w:pStyle w:val="Title"/>
        <w:jc w:val="left"/>
        <w:rPr>
          <w:rFonts w:ascii="Verdana" w:hAnsi="Verdana"/>
          <w:color w:val="000000" w:themeColor="text1"/>
          <w:sz w:val="20"/>
        </w:rPr>
      </w:pPr>
    </w:p>
    <w:p w14:paraId="1136FC74" w14:textId="77777777" w:rsidR="00062ACF" w:rsidRPr="006A24CE" w:rsidRDefault="00F8034C" w:rsidP="00F8034C">
      <w:pPr>
        <w:pStyle w:val="Title"/>
        <w:jc w:val="left"/>
        <w:rPr>
          <w:rFonts w:ascii="Verdana" w:hAnsi="Verdana"/>
          <w:b/>
          <w:color w:val="000000" w:themeColor="text1"/>
          <w:sz w:val="20"/>
        </w:rPr>
      </w:pPr>
      <w:r w:rsidRPr="006A24CE">
        <w:rPr>
          <w:rFonts w:ascii="Verdana" w:hAnsi="Verdana"/>
          <w:b/>
          <w:color w:val="000000" w:themeColor="text1"/>
          <w:sz w:val="20"/>
        </w:rPr>
        <w:t xml:space="preserve">Please write or print clearly. </w:t>
      </w:r>
    </w:p>
    <w:p w14:paraId="68A9DA27" w14:textId="057FA0DF" w:rsidR="00F8034C" w:rsidRPr="00920087" w:rsidRDefault="00062ACF" w:rsidP="00F8034C">
      <w:pPr>
        <w:pStyle w:val="Title"/>
        <w:jc w:val="left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br/>
      </w:r>
      <w:r w:rsidR="00F8034C" w:rsidRPr="00920087">
        <w:rPr>
          <w:rFonts w:ascii="Verdana" w:hAnsi="Verdana"/>
          <w:color w:val="000000" w:themeColor="text1"/>
          <w:sz w:val="20"/>
        </w:rPr>
        <w:t>All of your information will remain confidential between you and the Health Coach.</w:t>
      </w:r>
    </w:p>
    <w:p w14:paraId="5722EB80" w14:textId="77777777" w:rsidR="00F8034C" w:rsidRPr="00920087" w:rsidRDefault="00F8034C" w:rsidP="00F8034C">
      <w:pPr>
        <w:pStyle w:val="Title"/>
        <w:jc w:val="left"/>
        <w:rPr>
          <w:rFonts w:ascii="Verdana" w:hAnsi="Verdana"/>
          <w:color w:val="000000" w:themeColor="text1"/>
          <w:sz w:val="20"/>
        </w:rPr>
      </w:pPr>
    </w:p>
    <w:p w14:paraId="71B16577" w14:textId="77777777" w:rsidR="00F8034C" w:rsidRPr="00920087" w:rsidRDefault="00F8034C" w:rsidP="00F8034C">
      <w:pPr>
        <w:pStyle w:val="Title"/>
        <w:jc w:val="left"/>
        <w:rPr>
          <w:rFonts w:ascii="Verdana" w:hAnsi="Verdana"/>
          <w:b/>
          <w:color w:val="000000" w:themeColor="text1"/>
          <w:sz w:val="20"/>
        </w:rPr>
      </w:pPr>
      <w:r w:rsidRPr="00920087">
        <w:rPr>
          <w:rFonts w:ascii="Verdana" w:hAnsi="Verdana"/>
          <w:b/>
          <w:color w:val="000000" w:themeColor="text1"/>
          <w:sz w:val="20"/>
        </w:rPr>
        <w:t>PERSONAL INFORMATION</w:t>
      </w: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548"/>
        <w:gridCol w:w="5580"/>
        <w:gridCol w:w="1080"/>
        <w:gridCol w:w="2610"/>
      </w:tblGrid>
      <w:tr w:rsidR="007D505E" w:rsidRPr="00920087" w14:paraId="6FE9E33F" w14:textId="77777777" w:rsidTr="00402C35">
        <w:tc>
          <w:tcPr>
            <w:tcW w:w="1548" w:type="dxa"/>
            <w:vAlign w:val="bottom"/>
          </w:tcPr>
          <w:p w14:paraId="3D8E6983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  <w:p w14:paraId="1B7293FE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 xml:space="preserve">First Name:       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14:paraId="15A4431B" w14:textId="77777777" w:rsidR="00F8034C" w:rsidRPr="00920087" w:rsidRDefault="00F8034C" w:rsidP="001A5CF1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bottom"/>
          </w:tcPr>
          <w:p w14:paraId="59AF0F64" w14:textId="77777777" w:rsidR="00F8034C" w:rsidRPr="00920087" w:rsidRDefault="007D505E" w:rsidP="001A5CF1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 xml:space="preserve">    </w:t>
            </w:r>
            <w:r w:rsidR="00F8034C" w:rsidRPr="00920087">
              <w:rPr>
                <w:rFonts w:ascii="Verdana" w:hAnsi="Verdana"/>
                <w:color w:val="000000" w:themeColor="text1"/>
                <w:sz w:val="20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2BEE4C17" w14:textId="77777777" w:rsidR="00F8034C" w:rsidRPr="00920087" w:rsidRDefault="00F8034C" w:rsidP="001A5CF1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7ABFE05E" w14:textId="77777777" w:rsidR="00F8034C" w:rsidRPr="00920087" w:rsidRDefault="00F8034C" w:rsidP="00F8034C">
      <w:pPr>
        <w:pStyle w:val="Title"/>
        <w:spacing w:line="48" w:lineRule="auto"/>
        <w:jc w:val="left"/>
        <w:rPr>
          <w:rFonts w:ascii="Verdana" w:hAnsi="Verdana"/>
          <w:color w:val="000000" w:themeColor="text1"/>
          <w:sz w:val="20"/>
        </w:rPr>
      </w:pPr>
    </w:p>
    <w:tbl>
      <w:tblPr>
        <w:tblW w:w="10818" w:type="dxa"/>
        <w:tblLook w:val="0000" w:firstRow="0" w:lastRow="0" w:firstColumn="0" w:lastColumn="0" w:noHBand="0" w:noVBand="0"/>
      </w:tblPr>
      <w:tblGrid>
        <w:gridCol w:w="1548"/>
        <w:gridCol w:w="9270"/>
      </w:tblGrid>
      <w:tr w:rsidR="00F8034C" w:rsidRPr="00920087" w14:paraId="34825709" w14:textId="77777777" w:rsidTr="00402C35">
        <w:trPr>
          <w:trHeight w:val="432"/>
        </w:trPr>
        <w:tc>
          <w:tcPr>
            <w:tcW w:w="1548" w:type="dxa"/>
            <w:vAlign w:val="bottom"/>
          </w:tcPr>
          <w:p w14:paraId="2E0F7959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Last Name:</w:t>
            </w:r>
          </w:p>
        </w:tc>
        <w:tc>
          <w:tcPr>
            <w:tcW w:w="9270" w:type="dxa"/>
            <w:tcBorders>
              <w:bottom w:val="single" w:sz="4" w:space="0" w:color="auto"/>
            </w:tcBorders>
            <w:vAlign w:val="bottom"/>
          </w:tcPr>
          <w:p w14:paraId="22AF2745" w14:textId="77777777" w:rsidR="00F8034C" w:rsidRPr="00920087" w:rsidRDefault="00F8034C" w:rsidP="001A5CF1">
            <w:pPr>
              <w:pStyle w:val="Title"/>
              <w:tabs>
                <w:tab w:val="left" w:pos="4160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ab/>
            </w:r>
          </w:p>
        </w:tc>
      </w:tr>
    </w:tbl>
    <w:p w14:paraId="0751CD5D" w14:textId="77777777" w:rsidR="00F8034C" w:rsidRPr="00920087" w:rsidRDefault="00F8034C" w:rsidP="00F8034C">
      <w:pPr>
        <w:pStyle w:val="Title"/>
        <w:spacing w:line="48" w:lineRule="auto"/>
        <w:jc w:val="left"/>
        <w:rPr>
          <w:rFonts w:ascii="Verdana" w:hAnsi="Verdana"/>
          <w:color w:val="000000" w:themeColor="text1"/>
          <w:sz w:val="20"/>
        </w:rPr>
      </w:pPr>
    </w:p>
    <w:tbl>
      <w:tblPr>
        <w:tblW w:w="10818" w:type="dxa"/>
        <w:tblLook w:val="0000" w:firstRow="0" w:lastRow="0" w:firstColumn="0" w:lastColumn="0" w:noHBand="0" w:noVBand="0"/>
      </w:tblPr>
      <w:tblGrid>
        <w:gridCol w:w="858"/>
        <w:gridCol w:w="9960"/>
      </w:tblGrid>
      <w:tr w:rsidR="00F8034C" w:rsidRPr="00920087" w14:paraId="73E5001E" w14:textId="77777777" w:rsidTr="00402C35">
        <w:trPr>
          <w:trHeight w:val="432"/>
        </w:trPr>
        <w:tc>
          <w:tcPr>
            <w:tcW w:w="858" w:type="dxa"/>
            <w:vAlign w:val="bottom"/>
          </w:tcPr>
          <w:p w14:paraId="68401B23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Email:</w:t>
            </w:r>
          </w:p>
        </w:tc>
        <w:tc>
          <w:tcPr>
            <w:tcW w:w="9960" w:type="dxa"/>
            <w:tcBorders>
              <w:bottom w:val="single" w:sz="4" w:space="0" w:color="auto"/>
            </w:tcBorders>
            <w:vAlign w:val="bottom"/>
          </w:tcPr>
          <w:p w14:paraId="7E5DE9F3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33426E05" w14:textId="77777777" w:rsidR="00F8034C" w:rsidRPr="00920087" w:rsidRDefault="00F8034C" w:rsidP="00F8034C">
      <w:pPr>
        <w:pStyle w:val="Title"/>
        <w:jc w:val="left"/>
        <w:rPr>
          <w:rFonts w:ascii="Verdana" w:hAnsi="Verdana"/>
          <w:color w:val="000000" w:themeColor="text1"/>
          <w:sz w:val="20"/>
        </w:rPr>
      </w:pPr>
    </w:p>
    <w:p w14:paraId="168377AE" w14:textId="77777777" w:rsidR="00F8034C" w:rsidRPr="00920087" w:rsidRDefault="00F8034C" w:rsidP="00F8034C">
      <w:pPr>
        <w:pStyle w:val="Title"/>
        <w:jc w:val="left"/>
        <w:rPr>
          <w:rFonts w:ascii="Verdana" w:hAnsi="Verdana"/>
          <w:color w:val="000000" w:themeColor="text1"/>
          <w:sz w:val="20"/>
        </w:rPr>
      </w:pPr>
    </w:p>
    <w:p w14:paraId="4C931B16" w14:textId="77777777" w:rsidR="00F8034C" w:rsidRPr="00920087" w:rsidRDefault="00F8034C" w:rsidP="00F8034C">
      <w:pPr>
        <w:pStyle w:val="Title"/>
        <w:jc w:val="left"/>
        <w:rPr>
          <w:rFonts w:ascii="Verdana" w:hAnsi="Verdana"/>
          <w:b/>
          <w:color w:val="000000" w:themeColor="text1"/>
          <w:sz w:val="20"/>
        </w:rPr>
      </w:pPr>
      <w:r w:rsidRPr="00920087">
        <w:rPr>
          <w:rFonts w:ascii="Verdana" w:hAnsi="Verdana"/>
          <w:b/>
          <w:color w:val="000000" w:themeColor="text1"/>
          <w:sz w:val="20"/>
        </w:rPr>
        <w:t>HEALTH INFORMATION</w:t>
      </w:r>
    </w:p>
    <w:tbl>
      <w:tblPr>
        <w:tblW w:w="1082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7270"/>
        <w:gridCol w:w="3420"/>
      </w:tblGrid>
      <w:tr w:rsidR="000047E3" w:rsidRPr="00920087" w14:paraId="307BF8C7" w14:textId="77777777" w:rsidTr="00402C35">
        <w:trPr>
          <w:gridAfter w:val="1"/>
          <w:wAfter w:w="3420" w:type="dxa"/>
          <w:trHeight w:val="432"/>
        </w:trPr>
        <w:tc>
          <w:tcPr>
            <w:tcW w:w="7405" w:type="dxa"/>
            <w:gridSpan w:val="2"/>
            <w:vAlign w:val="bottom"/>
          </w:tcPr>
          <w:p w14:paraId="428302C5" w14:textId="77777777" w:rsidR="000047E3" w:rsidRPr="00920087" w:rsidRDefault="000047E3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What positive changes have you noticed since your last session?</w:t>
            </w:r>
          </w:p>
        </w:tc>
      </w:tr>
      <w:tr w:rsidR="00F8034C" w:rsidRPr="00920087" w14:paraId="3477A6CC" w14:textId="77777777" w:rsidTr="00402C35">
        <w:trPr>
          <w:trHeight w:val="432"/>
        </w:trPr>
        <w:tc>
          <w:tcPr>
            <w:tcW w:w="135" w:type="dxa"/>
            <w:vAlign w:val="bottom"/>
          </w:tcPr>
          <w:p w14:paraId="1F03B17A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6BBC5E39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F8034C" w:rsidRPr="00920087" w14:paraId="5D866CED" w14:textId="77777777" w:rsidTr="00402C35">
        <w:trPr>
          <w:trHeight w:val="432"/>
        </w:trPr>
        <w:tc>
          <w:tcPr>
            <w:tcW w:w="135" w:type="dxa"/>
            <w:vAlign w:val="bottom"/>
          </w:tcPr>
          <w:p w14:paraId="6D469DC6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  <w:vAlign w:val="bottom"/>
          </w:tcPr>
          <w:p w14:paraId="491FA193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090DA8DA" w14:textId="77777777" w:rsidR="00F8034C" w:rsidRPr="00920087" w:rsidRDefault="00F8034C" w:rsidP="00F8034C">
      <w:pPr>
        <w:pStyle w:val="Title"/>
        <w:spacing w:line="48" w:lineRule="auto"/>
        <w:jc w:val="left"/>
        <w:rPr>
          <w:rFonts w:ascii="Verdana" w:hAnsi="Verdana"/>
          <w:b/>
          <w:color w:val="000000" w:themeColor="text1"/>
          <w:sz w:val="20"/>
        </w:rPr>
      </w:pPr>
    </w:p>
    <w:p w14:paraId="6C13641F" w14:textId="77777777" w:rsidR="00F8034C" w:rsidRPr="00920087" w:rsidRDefault="00F8034C" w:rsidP="00F8034C">
      <w:pPr>
        <w:pStyle w:val="Title"/>
        <w:spacing w:line="48" w:lineRule="auto"/>
        <w:jc w:val="left"/>
        <w:rPr>
          <w:rFonts w:ascii="Verdana" w:hAnsi="Verdana"/>
          <w:b/>
          <w:color w:val="000000" w:themeColor="text1"/>
          <w:sz w:val="20"/>
        </w:rPr>
      </w:pPr>
    </w:p>
    <w:tbl>
      <w:tblPr>
        <w:tblW w:w="1082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750"/>
        <w:gridCol w:w="5940"/>
      </w:tblGrid>
      <w:tr w:rsidR="000047E3" w:rsidRPr="00920087" w14:paraId="5A65F610" w14:textId="77777777" w:rsidTr="00402C35">
        <w:trPr>
          <w:gridAfter w:val="1"/>
          <w:wAfter w:w="5940" w:type="dxa"/>
          <w:trHeight w:val="432"/>
        </w:trPr>
        <w:tc>
          <w:tcPr>
            <w:tcW w:w="4885" w:type="dxa"/>
            <w:gridSpan w:val="2"/>
            <w:vAlign w:val="bottom"/>
          </w:tcPr>
          <w:p w14:paraId="3EF4EA8E" w14:textId="77777777" w:rsidR="000047E3" w:rsidRPr="00920087" w:rsidRDefault="000047E3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What are your main concerns at this time?</w:t>
            </w:r>
          </w:p>
        </w:tc>
      </w:tr>
      <w:tr w:rsidR="00F8034C" w:rsidRPr="00920087" w14:paraId="0BBE49CB" w14:textId="77777777" w:rsidTr="00402C3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149DBA94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690" w:type="dxa"/>
            <w:gridSpan w:val="2"/>
            <w:tcBorders>
              <w:bottom w:val="single" w:sz="4" w:space="0" w:color="auto"/>
            </w:tcBorders>
            <w:vAlign w:val="bottom"/>
          </w:tcPr>
          <w:p w14:paraId="020B6F6D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F8034C" w:rsidRPr="00920087" w14:paraId="6F328AD1" w14:textId="77777777" w:rsidTr="00402C3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1E21B622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50878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0104645C" w14:textId="77777777" w:rsidR="00F8034C" w:rsidRPr="00920087" w:rsidRDefault="00F8034C" w:rsidP="00F8034C">
      <w:pPr>
        <w:spacing w:line="48" w:lineRule="auto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W w:w="10818" w:type="dxa"/>
        <w:tblLook w:val="0000" w:firstRow="0" w:lastRow="0" w:firstColumn="0" w:lastColumn="0" w:noHBand="0" w:noVBand="0"/>
      </w:tblPr>
      <w:tblGrid>
        <w:gridCol w:w="2898"/>
        <w:gridCol w:w="2880"/>
        <w:gridCol w:w="2160"/>
        <w:gridCol w:w="2880"/>
      </w:tblGrid>
      <w:tr w:rsidR="00F8034C" w:rsidRPr="00920087" w14:paraId="044570FD" w14:textId="77777777" w:rsidTr="00402C35">
        <w:trPr>
          <w:trHeight w:val="432"/>
        </w:trPr>
        <w:tc>
          <w:tcPr>
            <w:tcW w:w="2898" w:type="dxa"/>
            <w:vAlign w:val="bottom"/>
          </w:tcPr>
          <w:p w14:paraId="208AD2FF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Any changes with weight?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14:paraId="08CD559C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160" w:type="dxa"/>
            <w:tcMar>
              <w:left w:w="115" w:type="dxa"/>
              <w:right w:w="0" w:type="dxa"/>
            </w:tcMar>
            <w:vAlign w:val="bottom"/>
          </w:tcPr>
          <w:p w14:paraId="4859FFE6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How is your sleep?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14:paraId="3FBB01EB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F8034C" w:rsidRPr="00920087" w14:paraId="409B2452" w14:textId="77777777" w:rsidTr="00402C35">
        <w:trPr>
          <w:trHeight w:val="432"/>
        </w:trPr>
        <w:tc>
          <w:tcPr>
            <w:tcW w:w="2898" w:type="dxa"/>
            <w:vAlign w:val="bottom"/>
          </w:tcPr>
          <w:p w14:paraId="770C3A80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Constipation or diarrhea?</w:t>
            </w:r>
          </w:p>
        </w:tc>
        <w:tc>
          <w:tcPr>
            <w:tcW w:w="2880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2B2D413A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160" w:type="dxa"/>
            <w:tcMar>
              <w:left w:w="115" w:type="dxa"/>
              <w:right w:w="0" w:type="dxa"/>
            </w:tcMar>
            <w:vAlign w:val="bottom"/>
          </w:tcPr>
          <w:p w14:paraId="022C2A50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How is your mood?</w:t>
            </w:r>
          </w:p>
        </w:tc>
        <w:tc>
          <w:tcPr>
            <w:tcW w:w="2880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735FE32D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1ACD28A5" w14:textId="77777777" w:rsidR="00F8034C" w:rsidRPr="00920087" w:rsidRDefault="00F8034C" w:rsidP="00F8034C">
      <w:pPr>
        <w:pStyle w:val="Title"/>
        <w:jc w:val="left"/>
        <w:rPr>
          <w:rFonts w:ascii="Verdana" w:hAnsi="Verdana"/>
          <w:color w:val="000000" w:themeColor="text1"/>
          <w:sz w:val="20"/>
        </w:rPr>
      </w:pPr>
    </w:p>
    <w:p w14:paraId="4B9D0706" w14:textId="77777777" w:rsidR="00F8034C" w:rsidRPr="00920087" w:rsidRDefault="00F8034C" w:rsidP="00F8034C">
      <w:pPr>
        <w:pStyle w:val="Title"/>
        <w:jc w:val="left"/>
        <w:rPr>
          <w:rFonts w:ascii="Verdana" w:hAnsi="Verdana"/>
          <w:color w:val="000000" w:themeColor="text1"/>
          <w:sz w:val="20"/>
        </w:rPr>
      </w:pPr>
    </w:p>
    <w:p w14:paraId="62235D26" w14:textId="77777777" w:rsidR="00F8034C" w:rsidRPr="00920087" w:rsidRDefault="00F8034C" w:rsidP="00F8034C">
      <w:pPr>
        <w:pStyle w:val="Title"/>
        <w:jc w:val="left"/>
        <w:rPr>
          <w:rFonts w:ascii="Verdana" w:hAnsi="Verdana"/>
          <w:b/>
          <w:color w:val="000000" w:themeColor="text1"/>
          <w:sz w:val="20"/>
        </w:rPr>
      </w:pPr>
      <w:r w:rsidRPr="00920087">
        <w:rPr>
          <w:rFonts w:ascii="Verdana" w:hAnsi="Verdana"/>
          <w:b/>
          <w:color w:val="000000" w:themeColor="text1"/>
          <w:sz w:val="20"/>
        </w:rPr>
        <w:t xml:space="preserve">FOOD INFORMATION </w:t>
      </w:r>
    </w:p>
    <w:tbl>
      <w:tblPr>
        <w:tblW w:w="10818" w:type="dxa"/>
        <w:tblLook w:val="0000" w:firstRow="0" w:lastRow="0" w:firstColumn="0" w:lastColumn="0" w:noHBand="0" w:noVBand="0"/>
      </w:tblPr>
      <w:tblGrid>
        <w:gridCol w:w="2808"/>
        <w:gridCol w:w="8010"/>
      </w:tblGrid>
      <w:tr w:rsidR="00F8034C" w:rsidRPr="00920087" w14:paraId="02BC6BC6" w14:textId="77777777" w:rsidTr="00402C35">
        <w:trPr>
          <w:trHeight w:val="432"/>
        </w:trPr>
        <w:tc>
          <w:tcPr>
            <w:tcW w:w="2808" w:type="dxa"/>
            <w:vAlign w:val="bottom"/>
          </w:tcPr>
          <w:p w14:paraId="01B97132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Are you cooking more?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14:paraId="42383E57" w14:textId="77777777" w:rsidR="00F8034C" w:rsidRPr="00920087" w:rsidRDefault="00F8034C" w:rsidP="001A5CF1">
            <w:pPr>
              <w:pStyle w:val="Title"/>
              <w:tabs>
                <w:tab w:val="left" w:pos="4160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ab/>
            </w:r>
          </w:p>
        </w:tc>
      </w:tr>
    </w:tbl>
    <w:p w14:paraId="117F3F15" w14:textId="77777777" w:rsidR="00F8034C" w:rsidRPr="00920087" w:rsidRDefault="00F8034C" w:rsidP="00F8034C">
      <w:pPr>
        <w:pStyle w:val="Title"/>
        <w:spacing w:line="48" w:lineRule="auto"/>
        <w:jc w:val="left"/>
        <w:rPr>
          <w:rFonts w:ascii="Verdana" w:hAnsi="Verdana"/>
          <w:b/>
          <w:color w:val="000000" w:themeColor="text1"/>
          <w:sz w:val="20"/>
        </w:rPr>
      </w:pPr>
    </w:p>
    <w:tbl>
      <w:tblPr>
        <w:tblW w:w="10818" w:type="dxa"/>
        <w:tblLook w:val="0000" w:firstRow="0" w:lastRow="0" w:firstColumn="0" w:lastColumn="0" w:noHBand="0" w:noVBand="0"/>
      </w:tblPr>
      <w:tblGrid>
        <w:gridCol w:w="3168"/>
        <w:gridCol w:w="7650"/>
      </w:tblGrid>
      <w:tr w:rsidR="00F8034C" w:rsidRPr="00920087" w14:paraId="0743FDC2" w14:textId="77777777" w:rsidTr="00402C35">
        <w:trPr>
          <w:trHeight w:val="432"/>
        </w:trPr>
        <w:tc>
          <w:tcPr>
            <w:tcW w:w="3168" w:type="dxa"/>
            <w:vAlign w:val="bottom"/>
          </w:tcPr>
          <w:p w14:paraId="59A3CC4A" w14:textId="77777777" w:rsidR="00F8034C" w:rsidRPr="00920087" w:rsidRDefault="00F8034C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What foods do you crave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7BE1248C" w14:textId="77777777" w:rsidR="00F8034C" w:rsidRPr="00920087" w:rsidRDefault="00F8034C" w:rsidP="001A5CF1">
            <w:pPr>
              <w:pStyle w:val="Title"/>
              <w:tabs>
                <w:tab w:val="left" w:pos="4160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ab/>
            </w:r>
          </w:p>
        </w:tc>
      </w:tr>
    </w:tbl>
    <w:p w14:paraId="566AA85C" w14:textId="77777777" w:rsidR="00F8034C" w:rsidRPr="00920087" w:rsidRDefault="00F8034C" w:rsidP="00F8034C">
      <w:pPr>
        <w:pStyle w:val="Title"/>
        <w:spacing w:line="48" w:lineRule="auto"/>
        <w:jc w:val="left"/>
        <w:rPr>
          <w:rFonts w:ascii="Verdana" w:hAnsi="Verdana"/>
          <w:b/>
          <w:color w:val="000000" w:themeColor="text1"/>
          <w:sz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"/>
        <w:gridCol w:w="1793"/>
        <w:gridCol w:w="408"/>
        <w:gridCol w:w="1800"/>
        <w:gridCol w:w="360"/>
        <w:gridCol w:w="1800"/>
        <w:gridCol w:w="360"/>
        <w:gridCol w:w="1800"/>
        <w:gridCol w:w="360"/>
        <w:gridCol w:w="1616"/>
        <w:gridCol w:w="119"/>
      </w:tblGrid>
      <w:tr w:rsidR="00F8034C" w:rsidRPr="00920087" w14:paraId="5FD1B485" w14:textId="77777777" w:rsidTr="00F8034C">
        <w:trPr>
          <w:gridBefore w:val="1"/>
          <w:wBefore w:w="7" w:type="dxa"/>
          <w:trHeight w:val="296"/>
        </w:trPr>
        <w:tc>
          <w:tcPr>
            <w:tcW w:w="10400" w:type="dxa"/>
            <w:gridSpan w:val="10"/>
            <w:vAlign w:val="bottom"/>
          </w:tcPr>
          <w:p w14:paraId="54C9A3B1" w14:textId="77777777" w:rsidR="00F8034C" w:rsidRPr="00920087" w:rsidRDefault="00F8034C" w:rsidP="001A5CF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6ABC3BE" w14:textId="77777777" w:rsidR="00E45ACB" w:rsidRPr="00920087" w:rsidRDefault="00E45ACB" w:rsidP="001A5CF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68150D3" w14:textId="77777777" w:rsidR="00E45ACB" w:rsidRDefault="00E45ACB" w:rsidP="001A5CF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402642CB" w14:textId="77777777" w:rsidR="00920087" w:rsidRPr="00920087" w:rsidRDefault="00920087" w:rsidP="001A5CF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A0691B6" w14:textId="77777777" w:rsidR="00E45ACB" w:rsidRPr="00920087" w:rsidRDefault="00E45ACB" w:rsidP="001A5CF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3910AB8A" w14:textId="77777777" w:rsidR="00E45ACB" w:rsidRPr="00920087" w:rsidRDefault="00E45ACB" w:rsidP="001A5CF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699A813" w14:textId="77777777" w:rsidR="00F8034C" w:rsidRPr="00920087" w:rsidRDefault="00F8034C" w:rsidP="00F8034C">
            <w:pPr>
              <w:ind w:left="-11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What is your diet like these days?</w:t>
            </w:r>
          </w:p>
        </w:tc>
      </w:tr>
      <w:tr w:rsidR="00F8034C" w:rsidRPr="00920087" w14:paraId="295BCB26" w14:textId="77777777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Mar>
              <w:left w:w="0" w:type="dxa"/>
            </w:tcMar>
            <w:vAlign w:val="bottom"/>
          </w:tcPr>
          <w:p w14:paraId="0B07476F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  <w:lastRenderedPageBreak/>
              <w:t>Breakfast</w:t>
            </w:r>
          </w:p>
        </w:tc>
        <w:tc>
          <w:tcPr>
            <w:tcW w:w="400" w:type="dxa"/>
            <w:noWrap/>
            <w:vAlign w:val="bottom"/>
          </w:tcPr>
          <w:p w14:paraId="314C1D21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5006507B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1D4A6231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49A5ADAB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740457FA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65B0105F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2E7104C6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noWrap/>
            <w:tcMar>
              <w:left w:w="0" w:type="dxa"/>
              <w:right w:w="115" w:type="dxa"/>
            </w:tcMar>
            <w:vAlign w:val="bottom"/>
          </w:tcPr>
          <w:p w14:paraId="40D0E7DC" w14:textId="77777777" w:rsidR="00F8034C" w:rsidRPr="00920087" w:rsidRDefault="00F8034C" w:rsidP="00B53584">
            <w:pPr>
              <w:spacing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  <w:t>Liquids</w:t>
            </w:r>
          </w:p>
        </w:tc>
      </w:tr>
      <w:tr w:rsidR="00F8034C" w:rsidRPr="00920087" w14:paraId="29379631" w14:textId="77777777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418D3DAE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</w:tcPr>
          <w:p w14:paraId="628423FC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2656A58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07AD65BF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2251793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04061BF1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796AA3F5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B20E76E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085B14BF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F8034C" w:rsidRPr="00920087" w14:paraId="3FFAF8FF" w14:textId="77777777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98F1F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</w:tcPr>
          <w:p w14:paraId="3C447061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8980418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6AE1D1CD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43A9171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05EA9284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13038C2D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A2552FF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54EDC066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F8034C" w:rsidRPr="00920087" w14:paraId="4553B477" w14:textId="77777777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F36B7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</w:tcPr>
          <w:p w14:paraId="2052C96C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5FDE4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37E9DC82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D4869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758FAE2C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2419B982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9EE7CE2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D39969D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F8034C" w:rsidRPr="00920087" w14:paraId="355DDB70" w14:textId="77777777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F123F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</w:tcPr>
          <w:p w14:paraId="09ABCCA3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64336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1CDD38B9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5DD55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4098F4B3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6F04361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A55BD9A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6577CDD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F8034C" w:rsidRPr="00920087" w14:paraId="3C67ABA1" w14:textId="77777777" w:rsidTr="00F8034C">
        <w:tblPrEx>
          <w:tblCellMar>
            <w:left w:w="115" w:type="dxa"/>
            <w:right w:w="0" w:type="dxa"/>
          </w:tblCellMar>
        </w:tblPrEx>
        <w:trPr>
          <w:gridAfter w:val="1"/>
          <w:wAfter w:w="119" w:type="dxa"/>
          <w:trHeight w:val="432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83785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</w:tcPr>
          <w:p w14:paraId="7236CF5E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E3246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0A9B7B47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51017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4DD6E5CC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83A99BA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B284D84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2432655F" w14:textId="77777777" w:rsidR="00F8034C" w:rsidRPr="00920087" w:rsidRDefault="00F8034C" w:rsidP="001A5CF1">
            <w:pPr>
              <w:spacing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7DDE78FD" w14:textId="77777777" w:rsidR="00F8034C" w:rsidRPr="00920087" w:rsidRDefault="00F8034C" w:rsidP="00F8034C">
      <w:pPr>
        <w:spacing w:line="240" w:lineRule="auto"/>
        <w:ind w:right="-130"/>
        <w:rPr>
          <w:rFonts w:ascii="Verdana" w:hAnsi="Verdana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5AD48568" w14:textId="77777777" w:rsidR="00F8034C" w:rsidRPr="00920087" w:rsidRDefault="00F8034C" w:rsidP="00F8034C">
      <w:pPr>
        <w:spacing w:line="240" w:lineRule="auto"/>
        <w:ind w:right="-130"/>
        <w:rPr>
          <w:rFonts w:ascii="Verdana" w:hAnsi="Verdana"/>
          <w:b/>
          <w:color w:val="000000" w:themeColor="text1"/>
          <w:sz w:val="20"/>
          <w:szCs w:val="20"/>
        </w:rPr>
      </w:pPr>
      <w:r w:rsidRPr="00920087">
        <w:rPr>
          <w:rFonts w:ascii="Verdana" w:hAnsi="Verdana"/>
          <w:b/>
          <w:color w:val="000000" w:themeColor="text1"/>
          <w:sz w:val="20"/>
          <w:szCs w:val="20"/>
        </w:rPr>
        <w:t>ADDITIONAL COMMENTS</w:t>
      </w:r>
    </w:p>
    <w:tbl>
      <w:tblPr>
        <w:tblW w:w="10915" w:type="dxa"/>
        <w:tblLook w:val="0000" w:firstRow="0" w:lastRow="0" w:firstColumn="0" w:lastColumn="0" w:noHBand="0" w:noVBand="0"/>
      </w:tblPr>
      <w:tblGrid>
        <w:gridCol w:w="130"/>
        <w:gridCol w:w="4485"/>
        <w:gridCol w:w="6300"/>
      </w:tblGrid>
      <w:tr w:rsidR="000047E3" w:rsidRPr="00920087" w14:paraId="3B45A0FB" w14:textId="77777777" w:rsidTr="00402C35">
        <w:trPr>
          <w:gridAfter w:val="1"/>
          <w:wAfter w:w="6300" w:type="dxa"/>
          <w:trHeight w:val="432"/>
        </w:trPr>
        <w:tc>
          <w:tcPr>
            <w:tcW w:w="4615" w:type="dxa"/>
            <w:gridSpan w:val="2"/>
            <w:tcMar>
              <w:left w:w="115" w:type="dxa"/>
              <w:right w:w="0" w:type="dxa"/>
            </w:tcMar>
            <w:vAlign w:val="bottom"/>
          </w:tcPr>
          <w:p w14:paraId="260EDE98" w14:textId="77777777" w:rsidR="000047E3" w:rsidRPr="00920087" w:rsidRDefault="000047E3" w:rsidP="001A5CF1">
            <w:pPr>
              <w:pStyle w:val="Title"/>
              <w:jc w:val="left"/>
              <w:rPr>
                <w:rFonts w:ascii="Verdana" w:hAnsi="Verdana"/>
                <w:color w:val="000000" w:themeColor="text1"/>
                <w:sz w:val="20"/>
              </w:rPr>
            </w:pPr>
            <w:r w:rsidRPr="00920087">
              <w:rPr>
                <w:rFonts w:ascii="Verdana" w:hAnsi="Verdana"/>
                <w:color w:val="000000" w:themeColor="text1"/>
                <w:sz w:val="20"/>
              </w:rPr>
              <w:t>Anything else you would like to share?</w:t>
            </w:r>
          </w:p>
        </w:tc>
      </w:tr>
      <w:tr w:rsidR="00F8034C" w:rsidRPr="00920087" w14:paraId="595396DB" w14:textId="77777777" w:rsidTr="00402C35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93D87CF" w14:textId="77777777" w:rsidR="00F8034C" w:rsidRPr="00920087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785" w:type="dxa"/>
            <w:gridSpan w:val="2"/>
            <w:tcBorders>
              <w:bottom w:val="single" w:sz="4" w:space="0" w:color="auto"/>
            </w:tcBorders>
            <w:vAlign w:val="bottom"/>
          </w:tcPr>
          <w:p w14:paraId="48900D1B" w14:textId="77777777" w:rsidR="00F8034C" w:rsidRPr="00920087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F8034C" w:rsidRPr="00920087" w14:paraId="1C926FD5" w14:textId="77777777" w:rsidTr="00402C35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6CF256C" w14:textId="77777777" w:rsidR="00F8034C" w:rsidRPr="00920087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DBA696" w14:textId="77777777" w:rsidR="00F8034C" w:rsidRPr="00920087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F8034C" w:rsidRPr="00920087" w14:paraId="0D00A699" w14:textId="77777777" w:rsidTr="00402C35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38D8FFB8" w14:textId="77777777" w:rsidR="00F8034C" w:rsidRPr="00920087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6F84D" w14:textId="77777777" w:rsidR="00F8034C" w:rsidRPr="00920087" w:rsidRDefault="00F8034C" w:rsidP="001A5CF1">
            <w:pPr>
              <w:pStyle w:val="Title"/>
              <w:tabs>
                <w:tab w:val="left" w:pos="6972"/>
              </w:tabs>
              <w:jc w:val="left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6D040289" w14:textId="77777777" w:rsidR="00F8034C" w:rsidRPr="00920087" w:rsidRDefault="00F8034C" w:rsidP="00F8034C">
      <w:pPr>
        <w:spacing w:line="240" w:lineRule="auto"/>
        <w:ind w:right="-130"/>
        <w:rPr>
          <w:rFonts w:ascii="Verdana" w:hAnsi="Verdana"/>
          <w:b/>
          <w:color w:val="000000" w:themeColor="text1"/>
          <w:sz w:val="20"/>
          <w:szCs w:val="20"/>
        </w:rPr>
      </w:pPr>
    </w:p>
    <w:p w14:paraId="4DE2427F" w14:textId="77777777" w:rsidR="004A04BD" w:rsidRPr="00920087" w:rsidRDefault="004A04BD" w:rsidP="00F8034C">
      <w:pPr>
        <w:ind w:firstLine="720"/>
        <w:rPr>
          <w:rFonts w:ascii="Verdana" w:hAnsi="Verdana"/>
          <w:sz w:val="20"/>
          <w:szCs w:val="20"/>
        </w:rPr>
      </w:pPr>
    </w:p>
    <w:sectPr w:rsidR="004A04BD" w:rsidRPr="00920087" w:rsidSect="00E45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360" w:left="720" w:header="0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E3B64" w14:textId="77777777" w:rsidR="00395192" w:rsidRDefault="00395192" w:rsidP="00F8034C">
      <w:pPr>
        <w:spacing w:after="0" w:line="240" w:lineRule="auto"/>
      </w:pPr>
      <w:r>
        <w:separator/>
      </w:r>
    </w:p>
  </w:endnote>
  <w:endnote w:type="continuationSeparator" w:id="0">
    <w:p w14:paraId="7E345756" w14:textId="77777777" w:rsidR="00395192" w:rsidRDefault="00395192" w:rsidP="00F8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8836F" w14:textId="77777777" w:rsidR="00D91BFC" w:rsidRDefault="00D91B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2141C" w14:textId="67C9E23E" w:rsidR="00875E16" w:rsidRDefault="00D91BFC" w:rsidP="00050957">
    <w:pPr>
      <w:pStyle w:val="Footer"/>
      <w:jc w:val="right"/>
      <w:rPr>
        <w:rFonts w:ascii="Verdana" w:hAnsi="Verdana" w:cs="Verdana"/>
        <w:color w:val="373B47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F948ED" wp14:editId="646F9538">
              <wp:simplePos x="0" y="0"/>
              <wp:positionH relativeFrom="page">
                <wp:posOffset>4381500</wp:posOffset>
              </wp:positionH>
              <wp:positionV relativeFrom="page">
                <wp:posOffset>9639300</wp:posOffset>
              </wp:positionV>
              <wp:extent cx="3092450" cy="228600"/>
              <wp:effectExtent l="0" t="0" r="6350" b="0"/>
              <wp:wrapThrough wrapText="bothSides">
                <wp:wrapPolygon edited="0">
                  <wp:start x="0" y="0"/>
                  <wp:lineTo x="0" y="19200"/>
                  <wp:lineTo x="21467" y="19200"/>
                  <wp:lineTo x="21467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63EF4" w14:textId="77777777" w:rsidR="00D91BFC" w:rsidRPr="00ED1822" w:rsidRDefault="00D91BFC" w:rsidP="00D91BFC">
                          <w:pPr>
                            <w:jc w:val="right"/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</w:pPr>
                          <w:r w:rsidRPr="00ED1822">
                            <w:rPr>
                              <w:rFonts w:ascii="Verdana" w:eastAsiaTheme="minorEastAsia" w:hAnsi="Verdana" w:cs="Verdana"/>
                              <w:color w:val="373B47"/>
                              <w:sz w:val="16"/>
                              <w:szCs w:val="16"/>
                            </w:rPr>
                            <w:t>© Integrative Nutrition, Inc. | Reprinted with per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45pt;margin-top:759pt;width:243.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req68CAACr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" filled="f" stroked="f">
              <v:textbox inset="0,0,0,0">
                <w:txbxContent>
                  <w:p w14:paraId="3FA63EF4" w14:textId="77777777" w:rsidR="00D91BFC" w:rsidRPr="00ED1822" w:rsidRDefault="00D91BFC" w:rsidP="00D91BFC">
                    <w:pPr>
                      <w:jc w:val="right"/>
                      <w:rPr>
                        <w:rFonts w:ascii="Garamond" w:hAnsi="Garamond" w:cs="Arial"/>
                        <w:sz w:val="16"/>
                        <w:szCs w:val="16"/>
                      </w:rPr>
                    </w:pPr>
                    <w:bookmarkStart w:id="1" w:name="_GoBack"/>
                    <w:r w:rsidRPr="00ED1822">
                      <w:rPr>
                        <w:rFonts w:ascii="Verdana" w:eastAsiaTheme="minorEastAsia" w:hAnsi="Verdana" w:cs="Verdana"/>
                        <w:color w:val="373B47"/>
                        <w:sz w:val="16"/>
                        <w:szCs w:val="16"/>
                      </w:rPr>
                      <w:t>© Integrative Nutrition, Inc. | Reprinted with permission</w:t>
                    </w:r>
                  </w:p>
                  <w:bookmarkEnd w:id="1"/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934A" w14:textId="058D69ED" w:rsidR="00F8034C" w:rsidRPr="006A278B" w:rsidRDefault="00823D45" w:rsidP="006A278B">
    <w:pPr>
      <w:pStyle w:val="Footer"/>
      <w:jc w:val="right"/>
      <w:rPr>
        <w:sz w:val="16"/>
        <w:szCs w:val="16"/>
      </w:rPr>
    </w:pPr>
    <w:r>
      <w:rPr>
        <w:rFonts w:ascii="Verdana" w:hAnsi="Verdana" w:cs="Verdana"/>
        <w:color w:val="373B47"/>
        <w:sz w:val="16"/>
        <w:szCs w:val="16"/>
      </w:rPr>
      <w:t>© Integrative Nutrition, Inc. | Reprinted with permiss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DDE5F" w14:textId="77777777" w:rsidR="00395192" w:rsidRDefault="00395192" w:rsidP="00F8034C">
      <w:pPr>
        <w:spacing w:after="0" w:line="240" w:lineRule="auto"/>
      </w:pPr>
      <w:r>
        <w:separator/>
      </w:r>
    </w:p>
  </w:footnote>
  <w:footnote w:type="continuationSeparator" w:id="0">
    <w:p w14:paraId="1F0112D1" w14:textId="77777777" w:rsidR="00395192" w:rsidRDefault="00395192" w:rsidP="00F8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51A41" w14:textId="77777777" w:rsidR="00D91BFC" w:rsidRDefault="00D91B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364FD" w14:textId="77777777" w:rsidR="00D91BFC" w:rsidRDefault="00D91BF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1D560" w14:textId="77777777" w:rsidR="00D91BFC" w:rsidRDefault="00D91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4C"/>
    <w:rsid w:val="000047E3"/>
    <w:rsid w:val="00050957"/>
    <w:rsid w:val="00062ACF"/>
    <w:rsid w:val="00216A5D"/>
    <w:rsid w:val="00395192"/>
    <w:rsid w:val="00402C35"/>
    <w:rsid w:val="004A04BD"/>
    <w:rsid w:val="006A24CE"/>
    <w:rsid w:val="006A278B"/>
    <w:rsid w:val="007D505E"/>
    <w:rsid w:val="0081384C"/>
    <w:rsid w:val="00823D45"/>
    <w:rsid w:val="00875E16"/>
    <w:rsid w:val="00920087"/>
    <w:rsid w:val="009A5611"/>
    <w:rsid w:val="00B53584"/>
    <w:rsid w:val="00D91BFC"/>
    <w:rsid w:val="00E45ACB"/>
    <w:rsid w:val="00F8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F0A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034C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8034C"/>
    <w:rPr>
      <w:rFonts w:ascii="Arial" w:eastAsia="Times New Roman" w:hAnsi="Arial" w:cs="Times New Roman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F8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34C"/>
  </w:style>
  <w:style w:type="paragraph" w:styleId="Footer">
    <w:name w:val="footer"/>
    <w:basedOn w:val="Normal"/>
    <w:link w:val="FooterChar"/>
    <w:uiPriority w:val="99"/>
    <w:unhideWhenUsed/>
    <w:rsid w:val="00F8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4C"/>
  </w:style>
  <w:style w:type="paragraph" w:styleId="BalloonText">
    <w:name w:val="Balloon Text"/>
    <w:basedOn w:val="Normal"/>
    <w:link w:val="BalloonTextChar"/>
    <w:uiPriority w:val="99"/>
    <w:semiHidden/>
    <w:unhideWhenUsed/>
    <w:rsid w:val="00F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8034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034C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8034C"/>
    <w:rPr>
      <w:rFonts w:ascii="Arial" w:eastAsia="Times New Roman" w:hAnsi="Arial" w:cs="Times New Roman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F8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34C"/>
  </w:style>
  <w:style w:type="paragraph" w:styleId="Footer">
    <w:name w:val="footer"/>
    <w:basedOn w:val="Normal"/>
    <w:link w:val="FooterChar"/>
    <w:uiPriority w:val="99"/>
    <w:unhideWhenUsed/>
    <w:rsid w:val="00F80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4C"/>
  </w:style>
  <w:style w:type="paragraph" w:styleId="BalloonText">
    <w:name w:val="Balloon Text"/>
    <w:basedOn w:val="Normal"/>
    <w:link w:val="BalloonTextChar"/>
    <w:uiPriority w:val="99"/>
    <w:semiHidden/>
    <w:unhideWhenUsed/>
    <w:rsid w:val="00F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8034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7B83-50D8-FA47-A2D6-5D9316FC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7</Words>
  <Characters>61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tive Nutrition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Ariel Kaminas</cp:lastModifiedBy>
  <cp:revision>14</cp:revision>
  <dcterms:created xsi:type="dcterms:W3CDTF">2014-08-26T18:48:00Z</dcterms:created>
  <dcterms:modified xsi:type="dcterms:W3CDTF">2014-09-17T19:54:00Z</dcterms:modified>
</cp:coreProperties>
</file>